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0DBFF" w14:textId="77777777" w:rsidR="000F41A0" w:rsidRPr="00350CAB" w:rsidRDefault="00D91274" w:rsidP="00D91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912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E6CDB9" wp14:editId="7C6F1196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1A0" w:rsidRPr="00350C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49BCD" w14:textId="77777777" w:rsidR="000F41A0" w:rsidRPr="00350CAB" w:rsidRDefault="000F41A0" w:rsidP="000F41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A0355" w14:textId="77777777" w:rsidR="000F41A0" w:rsidRPr="009E363D" w:rsidRDefault="000F41A0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14:paraId="299E9119" w14:textId="77777777" w:rsidR="000F41A0" w:rsidRPr="009E363D" w:rsidRDefault="000F41A0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 xml:space="preserve">ХАСАНСКОГО МУНИЦИПАЛЬНОГО </w:t>
      </w:r>
      <w:r w:rsidR="00F77182">
        <w:rPr>
          <w:rFonts w:ascii="Times New Roman" w:hAnsi="Times New Roman" w:cs="Times New Roman"/>
          <w:sz w:val="26"/>
          <w:szCs w:val="26"/>
        </w:rPr>
        <w:t>ОКРУГА</w:t>
      </w:r>
    </w:p>
    <w:p w14:paraId="43312EEB" w14:textId="77777777" w:rsidR="000F41A0" w:rsidRDefault="00E9444E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ОРСКОГО КРАЯ</w:t>
      </w:r>
    </w:p>
    <w:p w14:paraId="50E1D39C" w14:textId="77777777" w:rsidR="00E9444E" w:rsidRPr="009E363D" w:rsidRDefault="00E9444E" w:rsidP="000F41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7FEEED" w14:textId="691BE56F" w:rsidR="00E9444E" w:rsidRDefault="002355D6" w:rsidP="002355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E363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E363D">
        <w:rPr>
          <w:rFonts w:ascii="Times New Roman" w:hAnsi="Times New Roman" w:cs="Times New Roman"/>
          <w:sz w:val="26"/>
          <w:szCs w:val="26"/>
        </w:rPr>
        <w:t xml:space="preserve"> </w:t>
      </w:r>
      <w:r w:rsidR="000F41A0" w:rsidRPr="009E363D">
        <w:rPr>
          <w:rFonts w:ascii="Times New Roman" w:hAnsi="Times New Roman" w:cs="Times New Roman"/>
          <w:sz w:val="26"/>
          <w:szCs w:val="26"/>
        </w:rPr>
        <w:t>ПОСТАНОВЛЕНИЕ</w:t>
      </w:r>
      <w:r w:rsidR="003A4A0C">
        <w:rPr>
          <w:rFonts w:ascii="Times New Roman" w:hAnsi="Times New Roman" w:cs="Times New Roman"/>
          <w:sz w:val="26"/>
          <w:szCs w:val="26"/>
        </w:rPr>
        <w:t xml:space="preserve"> </w:t>
      </w:r>
      <w:r w:rsidR="00395B7D">
        <w:rPr>
          <w:rFonts w:ascii="Times New Roman" w:hAnsi="Times New Roman" w:cs="Times New Roman"/>
          <w:sz w:val="26"/>
          <w:szCs w:val="26"/>
        </w:rPr>
        <w:t>(проект)</w:t>
      </w:r>
    </w:p>
    <w:p w14:paraId="00FDB91E" w14:textId="77777777" w:rsidR="000F41A0" w:rsidRPr="009E363D" w:rsidRDefault="002355D6" w:rsidP="002355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363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E363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E363D">
        <w:rPr>
          <w:rFonts w:ascii="Times New Roman" w:hAnsi="Times New Roman" w:cs="Times New Roman"/>
          <w:sz w:val="26"/>
          <w:szCs w:val="26"/>
        </w:rPr>
        <w:t xml:space="preserve">  </w:t>
      </w:r>
      <w:r w:rsidR="00E9444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F41A0" w:rsidRPr="009E363D">
        <w:rPr>
          <w:rFonts w:ascii="Times New Roman" w:hAnsi="Times New Roman" w:cs="Times New Roman"/>
          <w:sz w:val="26"/>
          <w:szCs w:val="26"/>
        </w:rPr>
        <w:t xml:space="preserve">пгт Славянка                                            </w:t>
      </w:r>
    </w:p>
    <w:p w14:paraId="20B35E2A" w14:textId="77777777" w:rsidR="000F41A0" w:rsidRPr="000219C4" w:rsidRDefault="000F41A0" w:rsidP="000F41A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302674" w14:textId="3614EE73" w:rsidR="0085272C" w:rsidRPr="005F255B" w:rsidRDefault="001B4423" w:rsidP="000F41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85272C" w:rsidRPr="005F255B" w:rsidSect="00F258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284A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52579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D284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E944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C23A80" w:rsidRPr="00E55F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431EB" w:rsidRPr="00E55F7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25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31EB" w:rsidRPr="005F255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1D284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25790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D284A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255B" w:rsidRPr="005F255B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94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255B" w:rsidRPr="005F255B">
        <w:rPr>
          <w:rFonts w:ascii="Times New Roman" w:hAnsi="Times New Roman" w:cs="Times New Roman"/>
          <w:sz w:val="24"/>
          <w:szCs w:val="24"/>
          <w:u w:val="single"/>
        </w:rPr>
        <w:t>па</w:t>
      </w:r>
    </w:p>
    <w:p w14:paraId="7E3FF57C" w14:textId="77777777" w:rsidR="00B3191C" w:rsidRDefault="00B3191C" w:rsidP="00D024A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6B98739" w14:textId="73B0D7A6" w:rsidR="00853650" w:rsidRPr="001D284A" w:rsidRDefault="000F41A0" w:rsidP="00337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284A">
        <w:rPr>
          <w:rFonts w:ascii="Times New Roman" w:hAnsi="Times New Roman" w:cs="Times New Roman"/>
          <w:sz w:val="26"/>
          <w:szCs w:val="26"/>
        </w:rPr>
        <w:t>О</w:t>
      </w:r>
      <w:r w:rsidR="00853650" w:rsidRPr="001D284A">
        <w:rPr>
          <w:rFonts w:ascii="Times New Roman" w:hAnsi="Times New Roman" w:cs="Times New Roman"/>
          <w:sz w:val="26"/>
          <w:szCs w:val="26"/>
        </w:rPr>
        <w:t xml:space="preserve"> </w:t>
      </w:r>
      <w:r w:rsidRPr="001D284A">
        <w:rPr>
          <w:rFonts w:ascii="Times New Roman" w:hAnsi="Times New Roman" w:cs="Times New Roman"/>
          <w:sz w:val="26"/>
          <w:szCs w:val="26"/>
        </w:rPr>
        <w:t>проведении</w:t>
      </w:r>
      <w:r w:rsidR="00712F19" w:rsidRPr="001D284A">
        <w:rPr>
          <w:rFonts w:ascii="Times New Roman" w:hAnsi="Times New Roman" w:cs="Times New Roman"/>
          <w:sz w:val="26"/>
          <w:szCs w:val="26"/>
        </w:rPr>
        <w:t xml:space="preserve"> </w:t>
      </w:r>
      <w:r w:rsidR="002E3A36">
        <w:rPr>
          <w:rFonts w:ascii="Times New Roman" w:hAnsi="Times New Roman" w:cs="Times New Roman"/>
          <w:sz w:val="26"/>
          <w:szCs w:val="26"/>
        </w:rPr>
        <w:t>муниципального этапа</w:t>
      </w:r>
    </w:p>
    <w:p w14:paraId="468590F7" w14:textId="08513F85" w:rsidR="003536B9" w:rsidRDefault="002E3A36" w:rsidP="00337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российского конкурса «Семья года»</w:t>
      </w:r>
    </w:p>
    <w:p w14:paraId="0AC794F7" w14:textId="444A5078" w:rsidR="002E3A36" w:rsidRDefault="002E3A36" w:rsidP="00337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4 году на территории Хасанского муниципального округа</w:t>
      </w:r>
    </w:p>
    <w:p w14:paraId="534A4522" w14:textId="181CE2C1" w:rsidR="002E3A36" w:rsidRPr="001D284A" w:rsidRDefault="002E3A36" w:rsidP="00337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D1725EE" w14:textId="77777777" w:rsidR="000F41A0" w:rsidRPr="001D284A" w:rsidRDefault="000F41A0" w:rsidP="00337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C16D8E7" w14:textId="77777777" w:rsidR="000F41A0" w:rsidRPr="001D284A" w:rsidRDefault="000F41A0" w:rsidP="00337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38BEDA9" w14:textId="77777777" w:rsidR="000F41A0" w:rsidRPr="001D284A" w:rsidRDefault="000F41A0" w:rsidP="00337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A293AC5" w14:textId="77777777" w:rsidR="000F41A0" w:rsidRPr="001D284A" w:rsidRDefault="000F41A0" w:rsidP="00337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28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C07142" w14:textId="77777777" w:rsidR="000F41A0" w:rsidRPr="001D284A" w:rsidRDefault="000F41A0" w:rsidP="0033726C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0F41A0" w:rsidRPr="001D284A" w:rsidSect="00F25886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33C5B4B6" w14:textId="77777777" w:rsidR="0085272C" w:rsidRPr="001D284A" w:rsidRDefault="0085272C" w:rsidP="0033726C">
      <w:pPr>
        <w:pStyle w:val="a6"/>
        <w:spacing w:line="276" w:lineRule="auto"/>
        <w:ind w:right="71" w:firstLine="426"/>
        <w:jc w:val="both"/>
        <w:rPr>
          <w:sz w:val="26"/>
          <w:szCs w:val="26"/>
        </w:rPr>
      </w:pPr>
    </w:p>
    <w:p w14:paraId="56A8123A" w14:textId="552A5E2D" w:rsidR="000C2CCF" w:rsidRPr="002E3A36" w:rsidRDefault="002E3A36" w:rsidP="002E3A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A36">
        <w:rPr>
          <w:rFonts w:ascii="Times New Roman" w:hAnsi="Times New Roman" w:cs="Times New Roman"/>
          <w:sz w:val="26"/>
          <w:szCs w:val="26"/>
        </w:rPr>
        <w:t xml:space="preserve">В соответствии с пунктами 4, 5 Плана основных мероприятий </w:t>
      </w:r>
      <w:r w:rsidRPr="002E3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</w:t>
      </w:r>
      <w:r w:rsidRPr="002E3A36">
        <w:rPr>
          <w:rFonts w:ascii="Times New Roman" w:hAnsi="Times New Roman" w:cs="Times New Roman"/>
          <w:sz w:val="26"/>
          <w:szCs w:val="26"/>
        </w:rPr>
        <w:t xml:space="preserve">Года семьи в Российской Федерации от 26.12.2023 № 21515-П45-ТГ,  пунктом 1.7. Плана основных мероприятий </w:t>
      </w:r>
      <w:r w:rsidRPr="002E3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ведению </w:t>
      </w:r>
      <w:r w:rsidRPr="002E3A36">
        <w:rPr>
          <w:rFonts w:ascii="Times New Roman" w:hAnsi="Times New Roman" w:cs="Times New Roman"/>
          <w:sz w:val="26"/>
          <w:szCs w:val="26"/>
        </w:rPr>
        <w:t xml:space="preserve">Года семьи в </w:t>
      </w:r>
      <w:r w:rsidRPr="002E3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ом крае </w:t>
      </w:r>
      <w:r w:rsidRPr="002E3A36">
        <w:rPr>
          <w:rFonts w:ascii="Times New Roman" w:hAnsi="Times New Roman" w:cs="Times New Roman"/>
          <w:sz w:val="26"/>
          <w:szCs w:val="26"/>
        </w:rPr>
        <w:t>от 01.02.02024 № 48-рп</w:t>
      </w:r>
      <w:r>
        <w:rPr>
          <w:rFonts w:ascii="Times New Roman" w:hAnsi="Times New Roman" w:cs="Times New Roman"/>
          <w:sz w:val="26"/>
          <w:szCs w:val="26"/>
        </w:rPr>
        <w:t>, администрация Хасанского муниципального округа</w:t>
      </w:r>
    </w:p>
    <w:p w14:paraId="08D00DDF" w14:textId="77777777" w:rsidR="000F41A0" w:rsidRPr="001D284A" w:rsidRDefault="000F41A0" w:rsidP="0033726C">
      <w:pPr>
        <w:pStyle w:val="a6"/>
        <w:spacing w:line="276" w:lineRule="auto"/>
        <w:ind w:right="71" w:firstLine="0"/>
        <w:jc w:val="both"/>
        <w:rPr>
          <w:sz w:val="26"/>
          <w:szCs w:val="26"/>
          <w:lang w:eastAsia="zh-CN"/>
        </w:rPr>
      </w:pPr>
      <w:r w:rsidRPr="001D284A">
        <w:rPr>
          <w:sz w:val="26"/>
          <w:szCs w:val="26"/>
          <w:lang w:eastAsia="zh-CN"/>
        </w:rPr>
        <w:t>ПОСТАНОВЛЯЕТ:</w:t>
      </w:r>
    </w:p>
    <w:p w14:paraId="30B0CC79" w14:textId="77777777" w:rsidR="000F41A0" w:rsidRPr="001D284A" w:rsidRDefault="000F41A0" w:rsidP="003372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A11B19" w14:textId="3D4CA307" w:rsidR="00E42C24" w:rsidRPr="001D284A" w:rsidRDefault="002E3A36" w:rsidP="0033726C">
      <w:pPr>
        <w:pStyle w:val="a3"/>
        <w:numPr>
          <w:ilvl w:val="0"/>
          <w:numId w:val="16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оложение о порядке проведения муниципального этапа Всероссийского конкурса «Семья года» в 2024 году на территории Хасанского муниципального округа (приложение № 1).</w:t>
      </w:r>
    </w:p>
    <w:p w14:paraId="05300B3D" w14:textId="4499058E" w:rsidR="00024BE7" w:rsidRPr="005302B6" w:rsidRDefault="002E3A36" w:rsidP="002366D0">
      <w:pPr>
        <w:pStyle w:val="a3"/>
        <w:numPr>
          <w:ilvl w:val="0"/>
          <w:numId w:val="16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здать конкурсную комиссию муниципального этапа Всероссийского конкурса «Семья года» в 2024 году </w:t>
      </w:r>
      <w:r w:rsidR="000F4C03">
        <w:rPr>
          <w:sz w:val="26"/>
          <w:szCs w:val="26"/>
        </w:rPr>
        <w:t xml:space="preserve">на территории Хасанского муниципального округа и утвердить её состав </w:t>
      </w:r>
      <w:r w:rsidR="00C24F18" w:rsidRPr="005302B6">
        <w:rPr>
          <w:sz w:val="26"/>
          <w:szCs w:val="26"/>
        </w:rPr>
        <w:t>(</w:t>
      </w:r>
      <w:r w:rsidR="00F51392" w:rsidRPr="005302B6">
        <w:rPr>
          <w:sz w:val="26"/>
          <w:szCs w:val="26"/>
        </w:rPr>
        <w:t>п</w:t>
      </w:r>
      <w:r w:rsidR="00D25A09" w:rsidRPr="005302B6">
        <w:rPr>
          <w:sz w:val="26"/>
          <w:szCs w:val="26"/>
        </w:rPr>
        <w:t>риложение</w:t>
      </w:r>
      <w:r w:rsidR="000F4C03">
        <w:rPr>
          <w:sz w:val="26"/>
          <w:szCs w:val="26"/>
        </w:rPr>
        <w:t xml:space="preserve"> № 2</w:t>
      </w:r>
      <w:r w:rsidR="005302B6">
        <w:rPr>
          <w:sz w:val="26"/>
          <w:szCs w:val="26"/>
        </w:rPr>
        <w:t>).</w:t>
      </w:r>
    </w:p>
    <w:p w14:paraId="7F344CBE" w14:textId="18F5EB53" w:rsidR="00893543" w:rsidRPr="005302B6" w:rsidRDefault="000F4C03" w:rsidP="00E26B24">
      <w:pPr>
        <w:pStyle w:val="a3"/>
        <w:numPr>
          <w:ilvl w:val="0"/>
          <w:numId w:val="16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нкурсной комиссии муниципального этапа Всероссийского конкурса «Семья года» в 2024 году на территории Хасанского муниципального округа</w:t>
      </w:r>
      <w:r w:rsidRPr="005302B6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ить победителей в срок до 14 марта 2024 года.</w:t>
      </w:r>
      <w:r w:rsidR="00D25A09" w:rsidRPr="005302B6">
        <w:rPr>
          <w:sz w:val="26"/>
          <w:szCs w:val="26"/>
        </w:rPr>
        <w:t xml:space="preserve">   </w:t>
      </w:r>
      <w:r w:rsidR="00037C9C" w:rsidRPr="005302B6">
        <w:rPr>
          <w:sz w:val="26"/>
          <w:szCs w:val="26"/>
        </w:rPr>
        <w:t xml:space="preserve">     </w:t>
      </w:r>
      <w:r w:rsidR="0038513B" w:rsidRPr="005302B6">
        <w:rPr>
          <w:sz w:val="26"/>
          <w:szCs w:val="26"/>
        </w:rPr>
        <w:t xml:space="preserve"> </w:t>
      </w:r>
    </w:p>
    <w:p w14:paraId="2AA890B0" w14:textId="77777777" w:rsidR="000F4C03" w:rsidRDefault="005302B6" w:rsidP="009F6074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A133F" w:rsidRPr="001D284A">
        <w:rPr>
          <w:sz w:val="26"/>
          <w:szCs w:val="26"/>
        </w:rPr>
        <w:t>. </w:t>
      </w:r>
      <w:r w:rsidR="0059523F" w:rsidRPr="001D284A">
        <w:rPr>
          <w:sz w:val="26"/>
          <w:szCs w:val="26"/>
        </w:rPr>
        <w:t>Отделу</w:t>
      </w:r>
      <w:r w:rsidR="00D25A09" w:rsidRPr="001D284A">
        <w:rPr>
          <w:sz w:val="26"/>
          <w:szCs w:val="26"/>
        </w:rPr>
        <w:t xml:space="preserve"> </w:t>
      </w:r>
      <w:r w:rsidR="007B3268" w:rsidRPr="001D284A">
        <w:rPr>
          <w:sz w:val="26"/>
          <w:szCs w:val="26"/>
        </w:rPr>
        <w:t xml:space="preserve">информационной политики, </w:t>
      </w:r>
      <w:r w:rsidR="00D25A09" w:rsidRPr="001D284A">
        <w:rPr>
          <w:sz w:val="26"/>
          <w:szCs w:val="26"/>
        </w:rPr>
        <w:t>информа</w:t>
      </w:r>
      <w:r w:rsidR="007B3268" w:rsidRPr="001D284A">
        <w:rPr>
          <w:sz w:val="26"/>
          <w:szCs w:val="26"/>
        </w:rPr>
        <w:t>тиза</w:t>
      </w:r>
      <w:r w:rsidR="00D25A09" w:rsidRPr="001D284A">
        <w:rPr>
          <w:sz w:val="26"/>
          <w:szCs w:val="26"/>
        </w:rPr>
        <w:t>ции и информационной безопасности администрации Ха</w:t>
      </w:r>
      <w:r w:rsidR="0059523F" w:rsidRPr="001D284A">
        <w:rPr>
          <w:sz w:val="26"/>
          <w:szCs w:val="26"/>
        </w:rPr>
        <w:t xml:space="preserve">санского муниципального </w:t>
      </w:r>
      <w:r w:rsidR="00EE4D94" w:rsidRPr="001D284A">
        <w:rPr>
          <w:sz w:val="26"/>
          <w:szCs w:val="26"/>
        </w:rPr>
        <w:t>округа</w:t>
      </w:r>
      <w:r w:rsidR="0059523F" w:rsidRPr="001D284A">
        <w:rPr>
          <w:sz w:val="26"/>
          <w:szCs w:val="26"/>
        </w:rPr>
        <w:t> </w:t>
      </w:r>
      <w:r w:rsidR="00FB0132">
        <w:rPr>
          <w:sz w:val="26"/>
          <w:szCs w:val="26"/>
        </w:rPr>
        <w:t xml:space="preserve">(М.А. Захаренко) </w:t>
      </w:r>
    </w:p>
    <w:p w14:paraId="1471221E" w14:textId="74231952" w:rsidR="00D25A09" w:rsidRDefault="000F4C03" w:rsidP="009F6074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 Опубликовать настоящее постановление в Бюллетене муниципальных правовых актов и </w:t>
      </w:r>
      <w:r w:rsidR="0059523F" w:rsidRPr="001D284A">
        <w:rPr>
          <w:sz w:val="26"/>
          <w:szCs w:val="26"/>
        </w:rPr>
        <w:t>обеспечить размещение настоящего постановления</w:t>
      </w:r>
      <w:r w:rsidR="00D25A09" w:rsidRPr="001D284A">
        <w:rPr>
          <w:sz w:val="26"/>
          <w:szCs w:val="26"/>
        </w:rPr>
        <w:t xml:space="preserve"> на официальном сайте администрации Х</w:t>
      </w:r>
      <w:r w:rsidR="004C2B12" w:rsidRPr="001D284A">
        <w:rPr>
          <w:sz w:val="26"/>
          <w:szCs w:val="26"/>
        </w:rPr>
        <w:t xml:space="preserve">асанского муниципального </w:t>
      </w:r>
      <w:r w:rsidR="00EE4D94" w:rsidRPr="001D284A">
        <w:rPr>
          <w:sz w:val="26"/>
          <w:szCs w:val="26"/>
        </w:rPr>
        <w:t>округа</w:t>
      </w:r>
      <w:r w:rsidR="004C2B12" w:rsidRPr="001D284A">
        <w:rPr>
          <w:sz w:val="26"/>
          <w:szCs w:val="26"/>
        </w:rPr>
        <w:t xml:space="preserve"> </w:t>
      </w:r>
      <w:r w:rsidR="00D25A09" w:rsidRPr="001D284A">
        <w:rPr>
          <w:sz w:val="26"/>
          <w:szCs w:val="26"/>
        </w:rPr>
        <w:t>в информационно – телекоммуникационной сети «Интернет»</w:t>
      </w:r>
      <w:r>
        <w:rPr>
          <w:sz w:val="26"/>
          <w:szCs w:val="26"/>
        </w:rPr>
        <w:t>;</w:t>
      </w:r>
    </w:p>
    <w:p w14:paraId="54E07977" w14:textId="708772B2" w:rsidR="000F4C03" w:rsidRPr="001D284A" w:rsidRDefault="000F4C03" w:rsidP="009F6074">
      <w:pPr>
        <w:pStyle w:val="a3"/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 Обеспечить информирование и освещение хода проведения муниципального этапа Всероссийского конкурса «Семья года» в 2024 году                   на территории Хасанского муниципального округа.</w:t>
      </w:r>
    </w:p>
    <w:p w14:paraId="53368D92" w14:textId="117C6F3F" w:rsidR="00F72255" w:rsidRPr="001D284A" w:rsidRDefault="00F72255" w:rsidP="009F34D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284A">
        <w:rPr>
          <w:rFonts w:ascii="Times New Roman" w:hAnsi="Times New Roman" w:cs="Times New Roman"/>
          <w:sz w:val="26"/>
          <w:szCs w:val="26"/>
        </w:rPr>
        <w:t xml:space="preserve">     </w:t>
      </w:r>
      <w:r w:rsidR="00AE023B" w:rsidRPr="001D284A">
        <w:rPr>
          <w:rFonts w:ascii="Times New Roman" w:hAnsi="Times New Roman" w:cs="Times New Roman"/>
          <w:sz w:val="26"/>
          <w:szCs w:val="26"/>
        </w:rPr>
        <w:t> </w:t>
      </w:r>
      <w:r w:rsidR="003D639D" w:rsidRPr="001D284A">
        <w:rPr>
          <w:rFonts w:ascii="Times New Roman" w:hAnsi="Times New Roman" w:cs="Times New Roman"/>
          <w:sz w:val="26"/>
          <w:szCs w:val="26"/>
        </w:rPr>
        <w:t xml:space="preserve"> </w:t>
      </w:r>
      <w:r w:rsidR="006132E7" w:rsidRPr="001D284A">
        <w:rPr>
          <w:rFonts w:ascii="Times New Roman" w:hAnsi="Times New Roman" w:cs="Times New Roman"/>
          <w:sz w:val="26"/>
          <w:szCs w:val="26"/>
        </w:rPr>
        <w:t xml:space="preserve"> </w:t>
      </w:r>
      <w:r w:rsidR="005302B6">
        <w:rPr>
          <w:rFonts w:ascii="Times New Roman" w:hAnsi="Times New Roman" w:cs="Times New Roman"/>
          <w:sz w:val="26"/>
          <w:szCs w:val="26"/>
        </w:rPr>
        <w:t>5</w:t>
      </w:r>
      <w:r w:rsidR="00AA133F" w:rsidRPr="001D284A">
        <w:rPr>
          <w:rFonts w:ascii="Times New Roman" w:hAnsi="Times New Roman" w:cs="Times New Roman"/>
          <w:sz w:val="26"/>
          <w:szCs w:val="26"/>
        </w:rPr>
        <w:t>. </w:t>
      </w:r>
      <w:r w:rsidRPr="001D284A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 его принятия.</w:t>
      </w:r>
    </w:p>
    <w:p w14:paraId="6EE20E7A" w14:textId="20D72512" w:rsidR="00F72255" w:rsidRPr="001D284A" w:rsidRDefault="00F72255" w:rsidP="00F72255">
      <w:pPr>
        <w:pStyle w:val="a3"/>
        <w:tabs>
          <w:tab w:val="left" w:pos="567"/>
          <w:tab w:val="left" w:pos="709"/>
          <w:tab w:val="left" w:pos="993"/>
        </w:tabs>
        <w:ind w:left="0" w:firstLine="284"/>
        <w:jc w:val="both"/>
        <w:rPr>
          <w:sz w:val="26"/>
          <w:szCs w:val="26"/>
        </w:rPr>
      </w:pPr>
      <w:r w:rsidRPr="001D284A">
        <w:rPr>
          <w:sz w:val="26"/>
          <w:szCs w:val="26"/>
        </w:rPr>
        <w:t xml:space="preserve">  </w:t>
      </w:r>
      <w:r w:rsidR="006132E7" w:rsidRPr="001D284A">
        <w:rPr>
          <w:sz w:val="26"/>
          <w:szCs w:val="26"/>
        </w:rPr>
        <w:t xml:space="preserve"> </w:t>
      </w:r>
      <w:r w:rsidR="000F4C03">
        <w:rPr>
          <w:sz w:val="26"/>
          <w:szCs w:val="26"/>
        </w:rPr>
        <w:t xml:space="preserve"> 6</w:t>
      </w:r>
      <w:r w:rsidR="00AA133F" w:rsidRPr="001D284A">
        <w:rPr>
          <w:sz w:val="26"/>
          <w:szCs w:val="26"/>
        </w:rPr>
        <w:t>. </w:t>
      </w:r>
      <w:r w:rsidRPr="001D284A">
        <w:rPr>
          <w:sz w:val="26"/>
          <w:szCs w:val="26"/>
        </w:rPr>
        <w:t xml:space="preserve">Контроль за исполнением настоящего </w:t>
      </w:r>
      <w:r w:rsidR="003255C2">
        <w:rPr>
          <w:sz w:val="26"/>
          <w:szCs w:val="26"/>
        </w:rPr>
        <w:t xml:space="preserve">постановления </w:t>
      </w:r>
      <w:r w:rsidR="001D284A">
        <w:rPr>
          <w:sz w:val="26"/>
          <w:szCs w:val="26"/>
        </w:rPr>
        <w:t xml:space="preserve">возложить на заместителя главы администрации Хасанского муниципального округа </w:t>
      </w:r>
      <w:r w:rsidR="000F4C03">
        <w:rPr>
          <w:sz w:val="26"/>
          <w:szCs w:val="26"/>
        </w:rPr>
        <w:t xml:space="preserve">                      </w:t>
      </w:r>
      <w:r w:rsidR="001D284A">
        <w:rPr>
          <w:sz w:val="26"/>
          <w:szCs w:val="26"/>
        </w:rPr>
        <w:t>И.В. Старцеву</w:t>
      </w:r>
      <w:r w:rsidRPr="001D284A">
        <w:rPr>
          <w:sz w:val="26"/>
          <w:szCs w:val="26"/>
        </w:rPr>
        <w:t>.</w:t>
      </w:r>
    </w:p>
    <w:p w14:paraId="7152427F" w14:textId="77777777" w:rsidR="005224DD" w:rsidRPr="0033726C" w:rsidRDefault="005224DD" w:rsidP="00F72255">
      <w:pPr>
        <w:spacing w:after="0"/>
        <w:ind w:firstLine="567"/>
        <w:jc w:val="both"/>
        <w:rPr>
          <w:sz w:val="24"/>
          <w:szCs w:val="24"/>
        </w:rPr>
      </w:pPr>
    </w:p>
    <w:p w14:paraId="7BCDFCCA" w14:textId="77777777" w:rsidR="00D024A7" w:rsidRPr="0033726C" w:rsidRDefault="00D024A7" w:rsidP="00F72255">
      <w:pPr>
        <w:pStyle w:val="a3"/>
        <w:tabs>
          <w:tab w:val="left" w:pos="709"/>
          <w:tab w:val="left" w:pos="993"/>
        </w:tabs>
        <w:spacing w:line="276" w:lineRule="auto"/>
        <w:ind w:left="426"/>
        <w:jc w:val="both"/>
        <w:rPr>
          <w:sz w:val="24"/>
          <w:szCs w:val="24"/>
        </w:rPr>
      </w:pPr>
    </w:p>
    <w:p w14:paraId="2867DEED" w14:textId="77777777" w:rsidR="000F41A0" w:rsidRPr="003255C2" w:rsidRDefault="007101CA" w:rsidP="0033726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255C2">
        <w:rPr>
          <w:rFonts w:ascii="Times New Roman" w:hAnsi="Times New Roman" w:cs="Times New Roman"/>
          <w:sz w:val="26"/>
          <w:szCs w:val="26"/>
        </w:rPr>
        <w:t>Г</w:t>
      </w:r>
      <w:r w:rsidR="000F41A0" w:rsidRPr="003255C2">
        <w:rPr>
          <w:rFonts w:ascii="Times New Roman" w:hAnsi="Times New Roman" w:cs="Times New Roman"/>
          <w:sz w:val="26"/>
          <w:szCs w:val="26"/>
        </w:rPr>
        <w:t>лав</w:t>
      </w:r>
      <w:r w:rsidRPr="003255C2">
        <w:rPr>
          <w:rFonts w:ascii="Times New Roman" w:hAnsi="Times New Roman" w:cs="Times New Roman"/>
          <w:sz w:val="26"/>
          <w:szCs w:val="26"/>
        </w:rPr>
        <w:t>а</w:t>
      </w:r>
      <w:r w:rsidR="000F41A0" w:rsidRPr="003255C2">
        <w:rPr>
          <w:rFonts w:ascii="Times New Roman" w:hAnsi="Times New Roman" w:cs="Times New Roman"/>
          <w:sz w:val="26"/>
          <w:szCs w:val="26"/>
        </w:rPr>
        <w:t xml:space="preserve"> Хасанского </w:t>
      </w:r>
    </w:p>
    <w:p w14:paraId="33DFE238" w14:textId="3E889D07" w:rsidR="000F41A0" w:rsidRPr="003255C2" w:rsidRDefault="000F41A0" w:rsidP="0033726C">
      <w:pPr>
        <w:tabs>
          <w:tab w:val="left" w:pos="709"/>
        </w:tabs>
        <w:spacing w:after="0"/>
        <w:jc w:val="both"/>
        <w:rPr>
          <w:sz w:val="26"/>
          <w:szCs w:val="26"/>
        </w:rPr>
        <w:sectPr w:rsidR="000F41A0" w:rsidRPr="003255C2" w:rsidSect="00F258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55C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24091B" w:rsidRPr="003255C2">
        <w:rPr>
          <w:rFonts w:ascii="Times New Roman" w:hAnsi="Times New Roman" w:cs="Times New Roman"/>
          <w:sz w:val="26"/>
          <w:szCs w:val="26"/>
        </w:rPr>
        <w:t>округа</w:t>
      </w:r>
      <w:r w:rsidRPr="003255C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255C2">
        <w:rPr>
          <w:rFonts w:ascii="Times New Roman" w:hAnsi="Times New Roman" w:cs="Times New Roman"/>
          <w:sz w:val="26"/>
          <w:szCs w:val="26"/>
        </w:rPr>
        <w:tab/>
      </w:r>
      <w:r w:rsidRPr="003255C2">
        <w:rPr>
          <w:rFonts w:ascii="Times New Roman" w:hAnsi="Times New Roman" w:cs="Times New Roman"/>
          <w:sz w:val="26"/>
          <w:szCs w:val="26"/>
        </w:rPr>
        <w:tab/>
      </w:r>
      <w:r w:rsidR="00E55F71" w:rsidRPr="003255C2">
        <w:rPr>
          <w:rFonts w:ascii="Times New Roman" w:hAnsi="Times New Roman" w:cs="Times New Roman"/>
          <w:sz w:val="26"/>
          <w:szCs w:val="26"/>
        </w:rPr>
        <w:t xml:space="preserve"> </w:t>
      </w:r>
      <w:r w:rsidRPr="003255C2">
        <w:rPr>
          <w:rFonts w:ascii="Times New Roman" w:hAnsi="Times New Roman" w:cs="Times New Roman"/>
          <w:sz w:val="26"/>
          <w:szCs w:val="26"/>
        </w:rPr>
        <w:t xml:space="preserve">  </w:t>
      </w:r>
      <w:r w:rsidR="00F72255" w:rsidRPr="003255C2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255C2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638F2" w:rsidRPr="003255C2">
        <w:rPr>
          <w:rFonts w:ascii="Times New Roman" w:hAnsi="Times New Roman" w:cs="Times New Roman"/>
          <w:sz w:val="26"/>
          <w:szCs w:val="26"/>
        </w:rPr>
        <w:t xml:space="preserve">    </w:t>
      </w:r>
      <w:r w:rsidR="00F133A1" w:rsidRPr="003255C2">
        <w:rPr>
          <w:rFonts w:ascii="Times New Roman" w:hAnsi="Times New Roman" w:cs="Times New Roman"/>
          <w:sz w:val="26"/>
          <w:szCs w:val="26"/>
        </w:rPr>
        <w:t xml:space="preserve">    </w:t>
      </w:r>
      <w:r w:rsidR="007101CA" w:rsidRPr="003255C2">
        <w:rPr>
          <w:rFonts w:ascii="Times New Roman" w:hAnsi="Times New Roman" w:cs="Times New Roman"/>
          <w:sz w:val="26"/>
          <w:szCs w:val="26"/>
        </w:rPr>
        <w:t xml:space="preserve"> </w:t>
      </w:r>
      <w:r w:rsidR="00AE023B" w:rsidRPr="003255C2">
        <w:rPr>
          <w:rFonts w:ascii="Times New Roman" w:hAnsi="Times New Roman" w:cs="Times New Roman"/>
          <w:sz w:val="26"/>
          <w:szCs w:val="26"/>
        </w:rPr>
        <w:t xml:space="preserve">   </w:t>
      </w:r>
      <w:r w:rsidR="003255C2">
        <w:rPr>
          <w:rFonts w:ascii="Times New Roman" w:hAnsi="Times New Roman" w:cs="Times New Roman"/>
          <w:sz w:val="26"/>
          <w:szCs w:val="26"/>
        </w:rPr>
        <w:t xml:space="preserve">    </w:t>
      </w:r>
      <w:r w:rsidR="007101CA" w:rsidRPr="003255C2">
        <w:rPr>
          <w:rFonts w:ascii="Times New Roman" w:hAnsi="Times New Roman" w:cs="Times New Roman"/>
          <w:sz w:val="26"/>
          <w:szCs w:val="26"/>
        </w:rPr>
        <w:t>И.В.</w:t>
      </w:r>
      <w:r w:rsidR="000F4C03">
        <w:rPr>
          <w:rFonts w:ascii="Times New Roman" w:hAnsi="Times New Roman" w:cs="Times New Roman"/>
          <w:sz w:val="26"/>
          <w:szCs w:val="26"/>
        </w:rPr>
        <w:t> </w:t>
      </w:r>
      <w:r w:rsidR="007101CA" w:rsidRPr="003255C2">
        <w:rPr>
          <w:rFonts w:ascii="Times New Roman" w:hAnsi="Times New Roman" w:cs="Times New Roman"/>
          <w:sz w:val="26"/>
          <w:szCs w:val="26"/>
        </w:rPr>
        <w:t>Степанов</w:t>
      </w:r>
    </w:p>
    <w:p w14:paraId="2EF65A0F" w14:textId="77777777" w:rsidR="000F41A0" w:rsidRPr="003255C2" w:rsidRDefault="000F41A0" w:rsidP="0033726C">
      <w:pPr>
        <w:spacing w:after="0"/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BE9B183" w14:textId="77777777" w:rsidR="0028710A" w:rsidRDefault="0028710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0F4BD40C" w14:textId="77777777" w:rsidR="0028710A" w:rsidRDefault="0028710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6B128196" w14:textId="77777777" w:rsidR="0028710A" w:rsidRDefault="0028710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0023E4B" w14:textId="77777777" w:rsidR="00BB30BA" w:rsidRDefault="00BB30B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311CA52E" w14:textId="77777777" w:rsidR="00BB30BA" w:rsidRDefault="00BB30B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32F998B3" w14:textId="77777777" w:rsidR="00BB30BA" w:rsidRDefault="00BB30B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2C63CD57" w14:textId="77777777" w:rsidR="00BB30BA" w:rsidRDefault="00BB30BA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0BC952EF" w14:textId="77777777"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57F4383" w14:textId="77777777"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3E4DC445" w14:textId="77777777"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486F5013" w14:textId="77777777"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715FCDE7" w14:textId="77777777"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036B116E" w14:textId="77777777"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3D885BD6" w14:textId="77777777" w:rsidR="00F72255" w:rsidRDefault="00F72255" w:rsidP="00F133A1">
      <w:pPr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33380765" w14:textId="77777777" w:rsidR="00F60DA8" w:rsidRDefault="00F60DA8" w:rsidP="003378CC">
      <w:pPr>
        <w:tabs>
          <w:tab w:val="left" w:pos="5245"/>
        </w:tabs>
        <w:spacing w:after="0"/>
        <w:ind w:left="1416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078081B1" w14:textId="77777777" w:rsidR="003B3422" w:rsidRDefault="00853EEC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55F3C">
        <w:rPr>
          <w:rFonts w:ascii="Times New Roman" w:hAnsi="Times New Roman" w:cs="Times New Roman"/>
          <w:sz w:val="26"/>
          <w:szCs w:val="26"/>
        </w:rPr>
        <w:t xml:space="preserve">   </w:t>
      </w:r>
      <w:r w:rsidR="00AA133F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67FC082A" w14:textId="77777777" w:rsidR="00C32BC2" w:rsidRDefault="003E26A2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4AD21B2F" w14:textId="77777777" w:rsidR="00C32BC2" w:rsidRDefault="00C32BC2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7969B170" w14:textId="77777777" w:rsidR="00C32BC2" w:rsidRDefault="00C32BC2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66C90DF2" w14:textId="77777777" w:rsidR="00C32BC2" w:rsidRDefault="00C32BC2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282EF969" w14:textId="7533BDB1" w:rsidR="005302B6" w:rsidRDefault="00F51392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6FF3D" w14:textId="77777777" w:rsidR="005302B6" w:rsidRDefault="005302B6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29A9E5F4" w14:textId="77777777" w:rsidR="005302B6" w:rsidRDefault="005302B6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4D61FC1A" w14:textId="77777777" w:rsidR="005302B6" w:rsidRDefault="005302B6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0A67F6D9" w14:textId="77777777" w:rsidR="005302B6" w:rsidRDefault="005302B6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2958CC40" w14:textId="77777777" w:rsidR="005302B6" w:rsidRDefault="005302B6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7C3B2C19" w14:textId="77777777" w:rsidR="005302B6" w:rsidRDefault="005302B6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7AFCEB50" w14:textId="77777777" w:rsidR="005302B6" w:rsidRDefault="005302B6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1FF8A117" w14:textId="77777777" w:rsidR="0068493F" w:rsidRDefault="0068493F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211C6EB4" w14:textId="77777777" w:rsidR="0068493F" w:rsidRDefault="0068493F" w:rsidP="00853EEC">
      <w:pPr>
        <w:tabs>
          <w:tab w:val="left" w:pos="5245"/>
        </w:tabs>
        <w:spacing w:after="0"/>
        <w:ind w:right="424"/>
        <w:rPr>
          <w:rFonts w:ascii="Times New Roman" w:hAnsi="Times New Roman" w:cs="Times New Roman"/>
          <w:sz w:val="24"/>
          <w:szCs w:val="24"/>
        </w:rPr>
      </w:pPr>
    </w:p>
    <w:p w14:paraId="424E802C" w14:textId="318372C8" w:rsidR="006132E7" w:rsidRDefault="006132E7" w:rsidP="00CE5A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6E7649D2" w14:textId="77777777" w:rsidR="0080137D" w:rsidRDefault="0080137D" w:rsidP="0080137D">
      <w:pPr>
        <w:pStyle w:val="a4"/>
        <w:spacing w:before="0" w:beforeAutospacing="0" w:after="0" w:afterAutospacing="0" w:line="276" w:lineRule="auto"/>
        <w:ind w:right="131" w:firstLine="426"/>
        <w:jc w:val="both"/>
        <w:rPr>
          <w:color w:val="000000"/>
          <w:sz w:val="26"/>
          <w:szCs w:val="26"/>
        </w:rPr>
      </w:pPr>
    </w:p>
    <w:sectPr w:rsidR="0080137D" w:rsidSect="00F258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CC8"/>
    <w:multiLevelType w:val="hybridMultilevel"/>
    <w:tmpl w:val="AA1C6534"/>
    <w:lvl w:ilvl="0" w:tplc="C45EC652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C1FC8198" w:tentative="1">
      <w:start w:val="1"/>
      <w:numFmt w:val="lowerLetter"/>
      <w:lvlText w:val="%2."/>
      <w:lvlJc w:val="left"/>
      <w:pPr>
        <w:ind w:left="2070" w:hanging="360"/>
      </w:pPr>
    </w:lvl>
    <w:lvl w:ilvl="2" w:tplc="1B062EFA" w:tentative="1">
      <w:start w:val="1"/>
      <w:numFmt w:val="lowerRoman"/>
      <w:lvlText w:val="%3."/>
      <w:lvlJc w:val="right"/>
      <w:pPr>
        <w:ind w:left="2790" w:hanging="180"/>
      </w:pPr>
    </w:lvl>
    <w:lvl w:ilvl="3" w:tplc="815C1A2E" w:tentative="1">
      <w:start w:val="1"/>
      <w:numFmt w:val="decimal"/>
      <w:lvlText w:val="%4."/>
      <w:lvlJc w:val="left"/>
      <w:pPr>
        <w:ind w:left="3510" w:hanging="360"/>
      </w:pPr>
    </w:lvl>
    <w:lvl w:ilvl="4" w:tplc="B3044F40" w:tentative="1">
      <w:start w:val="1"/>
      <w:numFmt w:val="lowerLetter"/>
      <w:lvlText w:val="%5."/>
      <w:lvlJc w:val="left"/>
      <w:pPr>
        <w:ind w:left="4230" w:hanging="360"/>
      </w:pPr>
    </w:lvl>
    <w:lvl w:ilvl="5" w:tplc="E296475C" w:tentative="1">
      <w:start w:val="1"/>
      <w:numFmt w:val="lowerRoman"/>
      <w:lvlText w:val="%6."/>
      <w:lvlJc w:val="right"/>
      <w:pPr>
        <w:ind w:left="4950" w:hanging="180"/>
      </w:pPr>
    </w:lvl>
    <w:lvl w:ilvl="6" w:tplc="E884C600" w:tentative="1">
      <w:start w:val="1"/>
      <w:numFmt w:val="decimal"/>
      <w:lvlText w:val="%7."/>
      <w:lvlJc w:val="left"/>
      <w:pPr>
        <w:ind w:left="5670" w:hanging="360"/>
      </w:pPr>
    </w:lvl>
    <w:lvl w:ilvl="7" w:tplc="A1CECE2E" w:tentative="1">
      <w:start w:val="1"/>
      <w:numFmt w:val="lowerLetter"/>
      <w:lvlText w:val="%8."/>
      <w:lvlJc w:val="left"/>
      <w:pPr>
        <w:ind w:left="6390" w:hanging="360"/>
      </w:pPr>
    </w:lvl>
    <w:lvl w:ilvl="8" w:tplc="6358AAAA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DA3A9F"/>
    <w:multiLevelType w:val="hybridMultilevel"/>
    <w:tmpl w:val="2006F60C"/>
    <w:lvl w:ilvl="0" w:tplc="8904D438">
      <w:start w:val="1"/>
      <w:numFmt w:val="decimal"/>
      <w:lvlText w:val="%1."/>
      <w:lvlJc w:val="left"/>
      <w:pPr>
        <w:ind w:left="1790" w:hanging="1065"/>
      </w:pPr>
      <w:rPr>
        <w:rFonts w:hint="default"/>
      </w:rPr>
    </w:lvl>
    <w:lvl w:ilvl="1" w:tplc="F0FE05D6" w:tentative="1">
      <w:start w:val="1"/>
      <w:numFmt w:val="lowerLetter"/>
      <w:lvlText w:val="%2."/>
      <w:lvlJc w:val="left"/>
      <w:pPr>
        <w:ind w:left="1805" w:hanging="360"/>
      </w:pPr>
    </w:lvl>
    <w:lvl w:ilvl="2" w:tplc="37145544" w:tentative="1">
      <w:start w:val="1"/>
      <w:numFmt w:val="lowerRoman"/>
      <w:lvlText w:val="%3."/>
      <w:lvlJc w:val="right"/>
      <w:pPr>
        <w:ind w:left="2525" w:hanging="180"/>
      </w:pPr>
    </w:lvl>
    <w:lvl w:ilvl="3" w:tplc="7C0AFD52" w:tentative="1">
      <w:start w:val="1"/>
      <w:numFmt w:val="decimal"/>
      <w:lvlText w:val="%4."/>
      <w:lvlJc w:val="left"/>
      <w:pPr>
        <w:ind w:left="3245" w:hanging="360"/>
      </w:pPr>
    </w:lvl>
    <w:lvl w:ilvl="4" w:tplc="C08C6216" w:tentative="1">
      <w:start w:val="1"/>
      <w:numFmt w:val="lowerLetter"/>
      <w:lvlText w:val="%5."/>
      <w:lvlJc w:val="left"/>
      <w:pPr>
        <w:ind w:left="3965" w:hanging="360"/>
      </w:pPr>
    </w:lvl>
    <w:lvl w:ilvl="5" w:tplc="6AD02AFE" w:tentative="1">
      <w:start w:val="1"/>
      <w:numFmt w:val="lowerRoman"/>
      <w:lvlText w:val="%6."/>
      <w:lvlJc w:val="right"/>
      <w:pPr>
        <w:ind w:left="4685" w:hanging="180"/>
      </w:pPr>
    </w:lvl>
    <w:lvl w:ilvl="6" w:tplc="D56C4FD6" w:tentative="1">
      <w:start w:val="1"/>
      <w:numFmt w:val="decimal"/>
      <w:lvlText w:val="%7."/>
      <w:lvlJc w:val="left"/>
      <w:pPr>
        <w:ind w:left="5405" w:hanging="360"/>
      </w:pPr>
    </w:lvl>
    <w:lvl w:ilvl="7" w:tplc="2B166E94" w:tentative="1">
      <w:start w:val="1"/>
      <w:numFmt w:val="lowerLetter"/>
      <w:lvlText w:val="%8."/>
      <w:lvlJc w:val="left"/>
      <w:pPr>
        <w:ind w:left="6125" w:hanging="360"/>
      </w:pPr>
    </w:lvl>
    <w:lvl w:ilvl="8" w:tplc="7E341D36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0A9A6129"/>
    <w:multiLevelType w:val="hybridMultilevel"/>
    <w:tmpl w:val="A80EB9BA"/>
    <w:lvl w:ilvl="0" w:tplc="B930D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8B26226" w:tentative="1">
      <w:start w:val="1"/>
      <w:numFmt w:val="lowerLetter"/>
      <w:lvlText w:val="%2."/>
      <w:lvlJc w:val="left"/>
      <w:pPr>
        <w:ind w:left="1440" w:hanging="360"/>
      </w:pPr>
    </w:lvl>
    <w:lvl w:ilvl="2" w:tplc="D88AD48A" w:tentative="1">
      <w:start w:val="1"/>
      <w:numFmt w:val="lowerRoman"/>
      <w:lvlText w:val="%3."/>
      <w:lvlJc w:val="right"/>
      <w:pPr>
        <w:ind w:left="2160" w:hanging="180"/>
      </w:pPr>
    </w:lvl>
    <w:lvl w:ilvl="3" w:tplc="2904E8A8" w:tentative="1">
      <w:start w:val="1"/>
      <w:numFmt w:val="decimal"/>
      <w:lvlText w:val="%4."/>
      <w:lvlJc w:val="left"/>
      <w:pPr>
        <w:ind w:left="2880" w:hanging="360"/>
      </w:pPr>
    </w:lvl>
    <w:lvl w:ilvl="4" w:tplc="1D40A3AC" w:tentative="1">
      <w:start w:val="1"/>
      <w:numFmt w:val="lowerLetter"/>
      <w:lvlText w:val="%5."/>
      <w:lvlJc w:val="left"/>
      <w:pPr>
        <w:ind w:left="3600" w:hanging="360"/>
      </w:pPr>
    </w:lvl>
    <w:lvl w:ilvl="5" w:tplc="81145AC8" w:tentative="1">
      <w:start w:val="1"/>
      <w:numFmt w:val="lowerRoman"/>
      <w:lvlText w:val="%6."/>
      <w:lvlJc w:val="right"/>
      <w:pPr>
        <w:ind w:left="4320" w:hanging="180"/>
      </w:pPr>
    </w:lvl>
    <w:lvl w:ilvl="6" w:tplc="175431F2" w:tentative="1">
      <w:start w:val="1"/>
      <w:numFmt w:val="decimal"/>
      <w:lvlText w:val="%7."/>
      <w:lvlJc w:val="left"/>
      <w:pPr>
        <w:ind w:left="5040" w:hanging="360"/>
      </w:pPr>
    </w:lvl>
    <w:lvl w:ilvl="7" w:tplc="8E387CCC" w:tentative="1">
      <w:start w:val="1"/>
      <w:numFmt w:val="lowerLetter"/>
      <w:lvlText w:val="%8."/>
      <w:lvlJc w:val="left"/>
      <w:pPr>
        <w:ind w:left="5760" w:hanging="360"/>
      </w:pPr>
    </w:lvl>
    <w:lvl w:ilvl="8" w:tplc="FE521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E04"/>
    <w:multiLevelType w:val="hybridMultilevel"/>
    <w:tmpl w:val="9214AD04"/>
    <w:lvl w:ilvl="0" w:tplc="C464BB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F662278" w:tentative="1">
      <w:start w:val="1"/>
      <w:numFmt w:val="lowerLetter"/>
      <w:lvlText w:val="%2."/>
      <w:lvlJc w:val="left"/>
      <w:pPr>
        <w:ind w:left="1800" w:hanging="360"/>
      </w:pPr>
    </w:lvl>
    <w:lvl w:ilvl="2" w:tplc="C7E2CBEC" w:tentative="1">
      <w:start w:val="1"/>
      <w:numFmt w:val="lowerRoman"/>
      <w:lvlText w:val="%3."/>
      <w:lvlJc w:val="right"/>
      <w:pPr>
        <w:ind w:left="2520" w:hanging="180"/>
      </w:pPr>
    </w:lvl>
    <w:lvl w:ilvl="3" w:tplc="A7284A48" w:tentative="1">
      <w:start w:val="1"/>
      <w:numFmt w:val="decimal"/>
      <w:lvlText w:val="%4."/>
      <w:lvlJc w:val="left"/>
      <w:pPr>
        <w:ind w:left="3240" w:hanging="360"/>
      </w:pPr>
    </w:lvl>
    <w:lvl w:ilvl="4" w:tplc="F8FA57CE" w:tentative="1">
      <w:start w:val="1"/>
      <w:numFmt w:val="lowerLetter"/>
      <w:lvlText w:val="%5."/>
      <w:lvlJc w:val="left"/>
      <w:pPr>
        <w:ind w:left="3960" w:hanging="360"/>
      </w:pPr>
    </w:lvl>
    <w:lvl w:ilvl="5" w:tplc="DF0EB15A" w:tentative="1">
      <w:start w:val="1"/>
      <w:numFmt w:val="lowerRoman"/>
      <w:lvlText w:val="%6."/>
      <w:lvlJc w:val="right"/>
      <w:pPr>
        <w:ind w:left="4680" w:hanging="180"/>
      </w:pPr>
    </w:lvl>
    <w:lvl w:ilvl="6" w:tplc="4C12DEAC" w:tentative="1">
      <w:start w:val="1"/>
      <w:numFmt w:val="decimal"/>
      <w:lvlText w:val="%7."/>
      <w:lvlJc w:val="left"/>
      <w:pPr>
        <w:ind w:left="5400" w:hanging="360"/>
      </w:pPr>
    </w:lvl>
    <w:lvl w:ilvl="7" w:tplc="FE465DA8" w:tentative="1">
      <w:start w:val="1"/>
      <w:numFmt w:val="lowerLetter"/>
      <w:lvlText w:val="%8."/>
      <w:lvlJc w:val="left"/>
      <w:pPr>
        <w:ind w:left="6120" w:hanging="360"/>
      </w:pPr>
    </w:lvl>
    <w:lvl w:ilvl="8" w:tplc="9224DB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149BC"/>
    <w:multiLevelType w:val="multilevel"/>
    <w:tmpl w:val="A3AEE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19" w:firstLine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D561B"/>
    <w:multiLevelType w:val="hybridMultilevel"/>
    <w:tmpl w:val="DC44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04209"/>
    <w:multiLevelType w:val="hybridMultilevel"/>
    <w:tmpl w:val="883A8336"/>
    <w:lvl w:ilvl="0" w:tplc="2D64BFD6">
      <w:start w:val="3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604FB9A" w:tentative="1">
      <w:start w:val="1"/>
      <w:numFmt w:val="lowerLetter"/>
      <w:lvlText w:val="%2."/>
      <w:lvlJc w:val="left"/>
      <w:pPr>
        <w:ind w:left="2430" w:hanging="360"/>
      </w:pPr>
    </w:lvl>
    <w:lvl w:ilvl="2" w:tplc="08C0095A" w:tentative="1">
      <w:start w:val="1"/>
      <w:numFmt w:val="lowerRoman"/>
      <w:lvlText w:val="%3."/>
      <w:lvlJc w:val="right"/>
      <w:pPr>
        <w:ind w:left="3150" w:hanging="180"/>
      </w:pPr>
    </w:lvl>
    <w:lvl w:ilvl="3" w:tplc="FC86483C" w:tentative="1">
      <w:start w:val="1"/>
      <w:numFmt w:val="decimal"/>
      <w:lvlText w:val="%4."/>
      <w:lvlJc w:val="left"/>
      <w:pPr>
        <w:ind w:left="3870" w:hanging="360"/>
      </w:pPr>
    </w:lvl>
    <w:lvl w:ilvl="4" w:tplc="B89A7840" w:tentative="1">
      <w:start w:val="1"/>
      <w:numFmt w:val="lowerLetter"/>
      <w:lvlText w:val="%5."/>
      <w:lvlJc w:val="left"/>
      <w:pPr>
        <w:ind w:left="4590" w:hanging="360"/>
      </w:pPr>
    </w:lvl>
    <w:lvl w:ilvl="5" w:tplc="B3147E1C" w:tentative="1">
      <w:start w:val="1"/>
      <w:numFmt w:val="lowerRoman"/>
      <w:lvlText w:val="%6."/>
      <w:lvlJc w:val="right"/>
      <w:pPr>
        <w:ind w:left="5310" w:hanging="180"/>
      </w:pPr>
    </w:lvl>
    <w:lvl w:ilvl="6" w:tplc="77A6A4C4" w:tentative="1">
      <w:start w:val="1"/>
      <w:numFmt w:val="decimal"/>
      <w:lvlText w:val="%7."/>
      <w:lvlJc w:val="left"/>
      <w:pPr>
        <w:ind w:left="6030" w:hanging="360"/>
      </w:pPr>
    </w:lvl>
    <w:lvl w:ilvl="7" w:tplc="5E348158" w:tentative="1">
      <w:start w:val="1"/>
      <w:numFmt w:val="lowerLetter"/>
      <w:lvlText w:val="%8."/>
      <w:lvlJc w:val="left"/>
      <w:pPr>
        <w:ind w:left="6750" w:hanging="360"/>
      </w:pPr>
    </w:lvl>
    <w:lvl w:ilvl="8" w:tplc="98AEEEB6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BD31D94"/>
    <w:multiLevelType w:val="hybridMultilevel"/>
    <w:tmpl w:val="C98EF69A"/>
    <w:lvl w:ilvl="0" w:tplc="E190143E">
      <w:start w:val="3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568B8D2" w:tentative="1">
      <w:start w:val="1"/>
      <w:numFmt w:val="lowerLetter"/>
      <w:lvlText w:val="%2."/>
      <w:lvlJc w:val="left"/>
      <w:pPr>
        <w:ind w:left="1571" w:hanging="360"/>
      </w:pPr>
    </w:lvl>
    <w:lvl w:ilvl="2" w:tplc="FBD8581E" w:tentative="1">
      <w:start w:val="1"/>
      <w:numFmt w:val="lowerRoman"/>
      <w:lvlText w:val="%3."/>
      <w:lvlJc w:val="right"/>
      <w:pPr>
        <w:ind w:left="2291" w:hanging="180"/>
      </w:pPr>
    </w:lvl>
    <w:lvl w:ilvl="3" w:tplc="F984D814" w:tentative="1">
      <w:start w:val="1"/>
      <w:numFmt w:val="decimal"/>
      <w:lvlText w:val="%4."/>
      <w:lvlJc w:val="left"/>
      <w:pPr>
        <w:ind w:left="3011" w:hanging="360"/>
      </w:pPr>
    </w:lvl>
    <w:lvl w:ilvl="4" w:tplc="F5A20588" w:tentative="1">
      <w:start w:val="1"/>
      <w:numFmt w:val="lowerLetter"/>
      <w:lvlText w:val="%5."/>
      <w:lvlJc w:val="left"/>
      <w:pPr>
        <w:ind w:left="3731" w:hanging="360"/>
      </w:pPr>
    </w:lvl>
    <w:lvl w:ilvl="5" w:tplc="970AC21C" w:tentative="1">
      <w:start w:val="1"/>
      <w:numFmt w:val="lowerRoman"/>
      <w:lvlText w:val="%6."/>
      <w:lvlJc w:val="right"/>
      <w:pPr>
        <w:ind w:left="4451" w:hanging="180"/>
      </w:pPr>
    </w:lvl>
    <w:lvl w:ilvl="6" w:tplc="2CFE8414" w:tentative="1">
      <w:start w:val="1"/>
      <w:numFmt w:val="decimal"/>
      <w:lvlText w:val="%7."/>
      <w:lvlJc w:val="left"/>
      <w:pPr>
        <w:ind w:left="5171" w:hanging="360"/>
      </w:pPr>
    </w:lvl>
    <w:lvl w:ilvl="7" w:tplc="56AC853A" w:tentative="1">
      <w:start w:val="1"/>
      <w:numFmt w:val="lowerLetter"/>
      <w:lvlText w:val="%8."/>
      <w:lvlJc w:val="left"/>
      <w:pPr>
        <w:ind w:left="5891" w:hanging="360"/>
      </w:pPr>
    </w:lvl>
    <w:lvl w:ilvl="8" w:tplc="AC26DE3A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24534873"/>
    <w:multiLevelType w:val="multilevel"/>
    <w:tmpl w:val="C290A586"/>
    <w:lvl w:ilvl="0">
      <w:start w:val="1"/>
      <w:numFmt w:val="decimal"/>
      <w:suff w:val="space"/>
      <w:lvlText w:val="%1."/>
      <w:lvlJc w:val="left"/>
      <w:pPr>
        <w:ind w:left="3602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6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5" w:hanging="1440"/>
      </w:pPr>
      <w:rPr>
        <w:rFonts w:hint="default"/>
      </w:rPr>
    </w:lvl>
  </w:abstractNum>
  <w:abstractNum w:abstractNumId="9" w15:restartNumberingAfterBreak="0">
    <w:nsid w:val="25DF13DD"/>
    <w:multiLevelType w:val="hybridMultilevel"/>
    <w:tmpl w:val="942AA30A"/>
    <w:lvl w:ilvl="0" w:tplc="26B41EAC">
      <w:start w:val="1"/>
      <w:numFmt w:val="decimal"/>
      <w:lvlText w:val="%1."/>
      <w:lvlJc w:val="left"/>
      <w:pPr>
        <w:ind w:left="8441" w:hanging="360"/>
      </w:pPr>
    </w:lvl>
    <w:lvl w:ilvl="1" w:tplc="36526502" w:tentative="1">
      <w:start w:val="1"/>
      <w:numFmt w:val="lowerLetter"/>
      <w:lvlText w:val="%2."/>
      <w:lvlJc w:val="left"/>
      <w:pPr>
        <w:ind w:left="9161" w:hanging="360"/>
      </w:pPr>
    </w:lvl>
    <w:lvl w:ilvl="2" w:tplc="7A6CE0B6" w:tentative="1">
      <w:start w:val="1"/>
      <w:numFmt w:val="lowerRoman"/>
      <w:lvlText w:val="%3."/>
      <w:lvlJc w:val="right"/>
      <w:pPr>
        <w:ind w:left="9881" w:hanging="180"/>
      </w:pPr>
    </w:lvl>
    <w:lvl w:ilvl="3" w:tplc="4C7A77BA" w:tentative="1">
      <w:start w:val="1"/>
      <w:numFmt w:val="decimal"/>
      <w:lvlText w:val="%4."/>
      <w:lvlJc w:val="left"/>
      <w:pPr>
        <w:ind w:left="10601" w:hanging="360"/>
      </w:pPr>
    </w:lvl>
    <w:lvl w:ilvl="4" w:tplc="B560BC94" w:tentative="1">
      <w:start w:val="1"/>
      <w:numFmt w:val="lowerLetter"/>
      <w:lvlText w:val="%5."/>
      <w:lvlJc w:val="left"/>
      <w:pPr>
        <w:ind w:left="11321" w:hanging="360"/>
      </w:pPr>
    </w:lvl>
    <w:lvl w:ilvl="5" w:tplc="1E587962" w:tentative="1">
      <w:start w:val="1"/>
      <w:numFmt w:val="lowerRoman"/>
      <w:lvlText w:val="%6."/>
      <w:lvlJc w:val="right"/>
      <w:pPr>
        <w:ind w:left="12041" w:hanging="180"/>
      </w:pPr>
    </w:lvl>
    <w:lvl w:ilvl="6" w:tplc="345C22AC" w:tentative="1">
      <w:start w:val="1"/>
      <w:numFmt w:val="decimal"/>
      <w:lvlText w:val="%7."/>
      <w:lvlJc w:val="left"/>
      <w:pPr>
        <w:ind w:left="12761" w:hanging="360"/>
      </w:pPr>
    </w:lvl>
    <w:lvl w:ilvl="7" w:tplc="6D38640C" w:tentative="1">
      <w:start w:val="1"/>
      <w:numFmt w:val="lowerLetter"/>
      <w:lvlText w:val="%8."/>
      <w:lvlJc w:val="left"/>
      <w:pPr>
        <w:ind w:left="13481" w:hanging="360"/>
      </w:pPr>
    </w:lvl>
    <w:lvl w:ilvl="8" w:tplc="8B167518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0" w15:restartNumberingAfterBreak="0">
    <w:nsid w:val="27D016B6"/>
    <w:multiLevelType w:val="hybridMultilevel"/>
    <w:tmpl w:val="9EDCE580"/>
    <w:lvl w:ilvl="0" w:tplc="DFE28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5147EC"/>
    <w:multiLevelType w:val="hybridMultilevel"/>
    <w:tmpl w:val="93548E78"/>
    <w:lvl w:ilvl="0" w:tplc="7F545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775DC"/>
    <w:multiLevelType w:val="multilevel"/>
    <w:tmpl w:val="F674504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13" w15:restartNumberingAfterBreak="0">
    <w:nsid w:val="64317077"/>
    <w:multiLevelType w:val="hybridMultilevel"/>
    <w:tmpl w:val="B9882BA4"/>
    <w:lvl w:ilvl="0" w:tplc="631EF0C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4" w15:restartNumberingAfterBreak="0">
    <w:nsid w:val="64B71B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BA23F8"/>
    <w:multiLevelType w:val="hybridMultilevel"/>
    <w:tmpl w:val="42E4AFFC"/>
    <w:lvl w:ilvl="0" w:tplc="2AF699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8491E"/>
    <w:multiLevelType w:val="hybridMultilevel"/>
    <w:tmpl w:val="DA7447B6"/>
    <w:lvl w:ilvl="0" w:tplc="9B3016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B3704"/>
    <w:multiLevelType w:val="hybridMultilevel"/>
    <w:tmpl w:val="3796E012"/>
    <w:lvl w:ilvl="0" w:tplc="C3844858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ECC4D53A" w:tentative="1">
      <w:start w:val="1"/>
      <w:numFmt w:val="lowerLetter"/>
      <w:lvlText w:val="%2."/>
      <w:lvlJc w:val="left"/>
      <w:pPr>
        <w:ind w:left="2070" w:hanging="360"/>
      </w:pPr>
    </w:lvl>
    <w:lvl w:ilvl="2" w:tplc="A69AD7DE" w:tentative="1">
      <w:start w:val="1"/>
      <w:numFmt w:val="lowerRoman"/>
      <w:lvlText w:val="%3."/>
      <w:lvlJc w:val="right"/>
      <w:pPr>
        <w:ind w:left="2790" w:hanging="180"/>
      </w:pPr>
    </w:lvl>
    <w:lvl w:ilvl="3" w:tplc="E7F68364" w:tentative="1">
      <w:start w:val="1"/>
      <w:numFmt w:val="decimal"/>
      <w:lvlText w:val="%4."/>
      <w:lvlJc w:val="left"/>
      <w:pPr>
        <w:ind w:left="3510" w:hanging="360"/>
      </w:pPr>
    </w:lvl>
    <w:lvl w:ilvl="4" w:tplc="00FE6EF2" w:tentative="1">
      <w:start w:val="1"/>
      <w:numFmt w:val="lowerLetter"/>
      <w:lvlText w:val="%5."/>
      <w:lvlJc w:val="left"/>
      <w:pPr>
        <w:ind w:left="4230" w:hanging="360"/>
      </w:pPr>
    </w:lvl>
    <w:lvl w:ilvl="5" w:tplc="C9E25C24" w:tentative="1">
      <w:start w:val="1"/>
      <w:numFmt w:val="lowerRoman"/>
      <w:lvlText w:val="%6."/>
      <w:lvlJc w:val="right"/>
      <w:pPr>
        <w:ind w:left="4950" w:hanging="180"/>
      </w:pPr>
    </w:lvl>
    <w:lvl w:ilvl="6" w:tplc="2FAADF90" w:tentative="1">
      <w:start w:val="1"/>
      <w:numFmt w:val="decimal"/>
      <w:lvlText w:val="%7."/>
      <w:lvlJc w:val="left"/>
      <w:pPr>
        <w:ind w:left="5670" w:hanging="360"/>
      </w:pPr>
    </w:lvl>
    <w:lvl w:ilvl="7" w:tplc="3F4A55E8" w:tentative="1">
      <w:start w:val="1"/>
      <w:numFmt w:val="lowerLetter"/>
      <w:lvlText w:val="%8."/>
      <w:lvlJc w:val="left"/>
      <w:pPr>
        <w:ind w:left="6390" w:hanging="360"/>
      </w:pPr>
    </w:lvl>
    <w:lvl w:ilvl="8" w:tplc="2A2C2BA4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844121426">
    <w:abstractNumId w:val="16"/>
  </w:num>
  <w:num w:numId="2" w16cid:durableId="333605180">
    <w:abstractNumId w:val="9"/>
  </w:num>
  <w:num w:numId="3" w16cid:durableId="556163522">
    <w:abstractNumId w:val="10"/>
  </w:num>
  <w:num w:numId="4" w16cid:durableId="1518886323">
    <w:abstractNumId w:val="15"/>
  </w:num>
  <w:num w:numId="5" w16cid:durableId="1454132941">
    <w:abstractNumId w:val="2"/>
  </w:num>
  <w:num w:numId="6" w16cid:durableId="1569464293">
    <w:abstractNumId w:val="1"/>
  </w:num>
  <w:num w:numId="7" w16cid:durableId="830406894">
    <w:abstractNumId w:val="0"/>
  </w:num>
  <w:num w:numId="8" w16cid:durableId="677971846">
    <w:abstractNumId w:val="17"/>
  </w:num>
  <w:num w:numId="9" w16cid:durableId="1822576937">
    <w:abstractNumId w:val="6"/>
  </w:num>
  <w:num w:numId="10" w16cid:durableId="248464997">
    <w:abstractNumId w:val="3"/>
  </w:num>
  <w:num w:numId="11" w16cid:durableId="1273367650">
    <w:abstractNumId w:val="13"/>
  </w:num>
  <w:num w:numId="12" w16cid:durableId="1912812595">
    <w:abstractNumId w:val="7"/>
  </w:num>
  <w:num w:numId="13" w16cid:durableId="2079546023">
    <w:abstractNumId w:val="11"/>
  </w:num>
  <w:num w:numId="14" w16cid:durableId="1072699652">
    <w:abstractNumId w:val="14"/>
  </w:num>
  <w:num w:numId="15" w16cid:durableId="1425802845">
    <w:abstractNumId w:val="4"/>
  </w:num>
  <w:num w:numId="16" w16cid:durableId="23940720">
    <w:abstractNumId w:val="8"/>
  </w:num>
  <w:num w:numId="17" w16cid:durableId="1850945319">
    <w:abstractNumId w:val="12"/>
  </w:num>
  <w:num w:numId="18" w16cid:durableId="2135639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2A5"/>
    <w:rsid w:val="00001EDE"/>
    <w:rsid w:val="0000693E"/>
    <w:rsid w:val="00007141"/>
    <w:rsid w:val="00010FD0"/>
    <w:rsid w:val="000219C4"/>
    <w:rsid w:val="00024BE7"/>
    <w:rsid w:val="000253C2"/>
    <w:rsid w:val="00026C99"/>
    <w:rsid w:val="0002739C"/>
    <w:rsid w:val="00027B96"/>
    <w:rsid w:val="000312B0"/>
    <w:rsid w:val="00031545"/>
    <w:rsid w:val="00031EB0"/>
    <w:rsid w:val="00037501"/>
    <w:rsid w:val="00037C9C"/>
    <w:rsid w:val="0005071A"/>
    <w:rsid w:val="000567A9"/>
    <w:rsid w:val="0006219E"/>
    <w:rsid w:val="000731DC"/>
    <w:rsid w:val="00077935"/>
    <w:rsid w:val="000B526C"/>
    <w:rsid w:val="000C174D"/>
    <w:rsid w:val="000C2CCF"/>
    <w:rsid w:val="000C7656"/>
    <w:rsid w:val="000C7D90"/>
    <w:rsid w:val="000D0BD7"/>
    <w:rsid w:val="000E182B"/>
    <w:rsid w:val="000E589B"/>
    <w:rsid w:val="000F41A0"/>
    <w:rsid w:val="000F4C03"/>
    <w:rsid w:val="00104D95"/>
    <w:rsid w:val="00111853"/>
    <w:rsid w:val="001122C1"/>
    <w:rsid w:val="0012113A"/>
    <w:rsid w:val="00130615"/>
    <w:rsid w:val="00132A00"/>
    <w:rsid w:val="0014661B"/>
    <w:rsid w:val="0015012E"/>
    <w:rsid w:val="00153AE1"/>
    <w:rsid w:val="00157D11"/>
    <w:rsid w:val="00160EE3"/>
    <w:rsid w:val="0019347A"/>
    <w:rsid w:val="00195141"/>
    <w:rsid w:val="001A0A51"/>
    <w:rsid w:val="001A1BC9"/>
    <w:rsid w:val="001A2070"/>
    <w:rsid w:val="001B4423"/>
    <w:rsid w:val="001C36E3"/>
    <w:rsid w:val="001C7FEB"/>
    <w:rsid w:val="001D284A"/>
    <w:rsid w:val="001D2D3D"/>
    <w:rsid w:val="001E4357"/>
    <w:rsid w:val="002050E7"/>
    <w:rsid w:val="0022074B"/>
    <w:rsid w:val="00230146"/>
    <w:rsid w:val="002331FC"/>
    <w:rsid w:val="002355D6"/>
    <w:rsid w:val="00235D93"/>
    <w:rsid w:val="0024091B"/>
    <w:rsid w:val="00241932"/>
    <w:rsid w:val="0024222D"/>
    <w:rsid w:val="00260F23"/>
    <w:rsid w:val="002659EC"/>
    <w:rsid w:val="0028050A"/>
    <w:rsid w:val="0028710A"/>
    <w:rsid w:val="00293206"/>
    <w:rsid w:val="00294757"/>
    <w:rsid w:val="002B1F09"/>
    <w:rsid w:val="002B5FC6"/>
    <w:rsid w:val="002B76EB"/>
    <w:rsid w:val="002D3199"/>
    <w:rsid w:val="002E3A36"/>
    <w:rsid w:val="002E73DD"/>
    <w:rsid w:val="00305339"/>
    <w:rsid w:val="00307E52"/>
    <w:rsid w:val="003255C2"/>
    <w:rsid w:val="00327EE1"/>
    <w:rsid w:val="00331A9A"/>
    <w:rsid w:val="0033726C"/>
    <w:rsid w:val="003378CC"/>
    <w:rsid w:val="00350CAB"/>
    <w:rsid w:val="003536B9"/>
    <w:rsid w:val="0036126B"/>
    <w:rsid w:val="003626E7"/>
    <w:rsid w:val="00375D38"/>
    <w:rsid w:val="003802C1"/>
    <w:rsid w:val="0038513B"/>
    <w:rsid w:val="0038547D"/>
    <w:rsid w:val="00387AFE"/>
    <w:rsid w:val="00395B7D"/>
    <w:rsid w:val="003967A1"/>
    <w:rsid w:val="00396C4B"/>
    <w:rsid w:val="00396EB4"/>
    <w:rsid w:val="003A4A0C"/>
    <w:rsid w:val="003B1D26"/>
    <w:rsid w:val="003B3422"/>
    <w:rsid w:val="003C3273"/>
    <w:rsid w:val="003D3E6D"/>
    <w:rsid w:val="003D639D"/>
    <w:rsid w:val="003E26A2"/>
    <w:rsid w:val="00400B58"/>
    <w:rsid w:val="00403A9D"/>
    <w:rsid w:val="00426610"/>
    <w:rsid w:val="00427225"/>
    <w:rsid w:val="00453E19"/>
    <w:rsid w:val="004606D1"/>
    <w:rsid w:val="00477872"/>
    <w:rsid w:val="00482873"/>
    <w:rsid w:val="00483E9D"/>
    <w:rsid w:val="004912B9"/>
    <w:rsid w:val="00497C36"/>
    <w:rsid w:val="004A24B9"/>
    <w:rsid w:val="004C2B12"/>
    <w:rsid w:val="004C4210"/>
    <w:rsid w:val="004C531B"/>
    <w:rsid w:val="004E05BB"/>
    <w:rsid w:val="004E2464"/>
    <w:rsid w:val="0050368A"/>
    <w:rsid w:val="005079CD"/>
    <w:rsid w:val="00521C2A"/>
    <w:rsid w:val="005224DD"/>
    <w:rsid w:val="00525790"/>
    <w:rsid w:val="005302B6"/>
    <w:rsid w:val="005311A5"/>
    <w:rsid w:val="005313FA"/>
    <w:rsid w:val="005431EB"/>
    <w:rsid w:val="005454ED"/>
    <w:rsid w:val="00551C1C"/>
    <w:rsid w:val="00557AC5"/>
    <w:rsid w:val="005663CA"/>
    <w:rsid w:val="00571AED"/>
    <w:rsid w:val="00575227"/>
    <w:rsid w:val="0059523F"/>
    <w:rsid w:val="005A3F7A"/>
    <w:rsid w:val="005A4E76"/>
    <w:rsid w:val="005A6637"/>
    <w:rsid w:val="005A76BB"/>
    <w:rsid w:val="005B3498"/>
    <w:rsid w:val="005C7531"/>
    <w:rsid w:val="005E125D"/>
    <w:rsid w:val="005E6058"/>
    <w:rsid w:val="005F255B"/>
    <w:rsid w:val="005F314F"/>
    <w:rsid w:val="00605E26"/>
    <w:rsid w:val="006124C1"/>
    <w:rsid w:val="006132E7"/>
    <w:rsid w:val="006152D4"/>
    <w:rsid w:val="006153CE"/>
    <w:rsid w:val="00624241"/>
    <w:rsid w:val="006245E9"/>
    <w:rsid w:val="006429C0"/>
    <w:rsid w:val="006452E0"/>
    <w:rsid w:val="006500AA"/>
    <w:rsid w:val="006535CD"/>
    <w:rsid w:val="00656923"/>
    <w:rsid w:val="00661FEF"/>
    <w:rsid w:val="00667D1D"/>
    <w:rsid w:val="006737A6"/>
    <w:rsid w:val="00682F90"/>
    <w:rsid w:val="0068493F"/>
    <w:rsid w:val="00692FA2"/>
    <w:rsid w:val="006B52E6"/>
    <w:rsid w:val="006C0A8D"/>
    <w:rsid w:val="006C2283"/>
    <w:rsid w:val="006C2946"/>
    <w:rsid w:val="006D6463"/>
    <w:rsid w:val="006D6FE0"/>
    <w:rsid w:val="006E05C0"/>
    <w:rsid w:val="006F050C"/>
    <w:rsid w:val="00703F03"/>
    <w:rsid w:val="007101CA"/>
    <w:rsid w:val="00712EF7"/>
    <w:rsid w:val="00712F19"/>
    <w:rsid w:val="00721AB3"/>
    <w:rsid w:val="007259F4"/>
    <w:rsid w:val="007267B0"/>
    <w:rsid w:val="00726901"/>
    <w:rsid w:val="007325C3"/>
    <w:rsid w:val="00742B8A"/>
    <w:rsid w:val="00746751"/>
    <w:rsid w:val="00756D9A"/>
    <w:rsid w:val="007644CA"/>
    <w:rsid w:val="00777F77"/>
    <w:rsid w:val="007A23D9"/>
    <w:rsid w:val="007B30F2"/>
    <w:rsid w:val="007B3268"/>
    <w:rsid w:val="007B3B16"/>
    <w:rsid w:val="007B3CE0"/>
    <w:rsid w:val="007B4481"/>
    <w:rsid w:val="007C111E"/>
    <w:rsid w:val="007C43A5"/>
    <w:rsid w:val="007D4B03"/>
    <w:rsid w:val="007D7E70"/>
    <w:rsid w:val="007E01EF"/>
    <w:rsid w:val="007F13D9"/>
    <w:rsid w:val="007F1883"/>
    <w:rsid w:val="007F4275"/>
    <w:rsid w:val="0080137D"/>
    <w:rsid w:val="008061C2"/>
    <w:rsid w:val="00810217"/>
    <w:rsid w:val="0081052B"/>
    <w:rsid w:val="00810FD2"/>
    <w:rsid w:val="00812264"/>
    <w:rsid w:val="00850D01"/>
    <w:rsid w:val="00852093"/>
    <w:rsid w:val="0085272C"/>
    <w:rsid w:val="00853650"/>
    <w:rsid w:val="00853EEC"/>
    <w:rsid w:val="008542EE"/>
    <w:rsid w:val="008569C8"/>
    <w:rsid w:val="00892DC2"/>
    <w:rsid w:val="00893543"/>
    <w:rsid w:val="00894C2C"/>
    <w:rsid w:val="008A550D"/>
    <w:rsid w:val="008A7BE9"/>
    <w:rsid w:val="008B34A1"/>
    <w:rsid w:val="008B4D1A"/>
    <w:rsid w:val="008D416D"/>
    <w:rsid w:val="008D45F3"/>
    <w:rsid w:val="008D73AF"/>
    <w:rsid w:val="008D7DC1"/>
    <w:rsid w:val="008E2E0A"/>
    <w:rsid w:val="008E4B76"/>
    <w:rsid w:val="008E6446"/>
    <w:rsid w:val="008F0849"/>
    <w:rsid w:val="008F2B62"/>
    <w:rsid w:val="008F682E"/>
    <w:rsid w:val="00903D18"/>
    <w:rsid w:val="0092233D"/>
    <w:rsid w:val="00930165"/>
    <w:rsid w:val="0093491E"/>
    <w:rsid w:val="00935293"/>
    <w:rsid w:val="00935EE2"/>
    <w:rsid w:val="009369A6"/>
    <w:rsid w:val="009557A2"/>
    <w:rsid w:val="00957C03"/>
    <w:rsid w:val="009625D1"/>
    <w:rsid w:val="00986583"/>
    <w:rsid w:val="00990BF8"/>
    <w:rsid w:val="00992A21"/>
    <w:rsid w:val="0099551E"/>
    <w:rsid w:val="009A5212"/>
    <w:rsid w:val="009B612D"/>
    <w:rsid w:val="009B6CD6"/>
    <w:rsid w:val="009C3F15"/>
    <w:rsid w:val="009C54B9"/>
    <w:rsid w:val="009D24E3"/>
    <w:rsid w:val="009E363D"/>
    <w:rsid w:val="009F34DD"/>
    <w:rsid w:val="009F6074"/>
    <w:rsid w:val="00A14A68"/>
    <w:rsid w:val="00A160D1"/>
    <w:rsid w:val="00A206EC"/>
    <w:rsid w:val="00A227AE"/>
    <w:rsid w:val="00A25B95"/>
    <w:rsid w:val="00A27FAE"/>
    <w:rsid w:val="00A42125"/>
    <w:rsid w:val="00A577A4"/>
    <w:rsid w:val="00A60DA6"/>
    <w:rsid w:val="00A638F2"/>
    <w:rsid w:val="00A6656E"/>
    <w:rsid w:val="00A66FAB"/>
    <w:rsid w:val="00A922C7"/>
    <w:rsid w:val="00A949BE"/>
    <w:rsid w:val="00A97EC3"/>
    <w:rsid w:val="00AA133F"/>
    <w:rsid w:val="00AA5EB9"/>
    <w:rsid w:val="00AB5FC7"/>
    <w:rsid w:val="00AB6DFC"/>
    <w:rsid w:val="00AC3244"/>
    <w:rsid w:val="00AD0AC8"/>
    <w:rsid w:val="00AE023B"/>
    <w:rsid w:val="00AE20FB"/>
    <w:rsid w:val="00AE647C"/>
    <w:rsid w:val="00AE78D5"/>
    <w:rsid w:val="00B1191B"/>
    <w:rsid w:val="00B23FD0"/>
    <w:rsid w:val="00B27448"/>
    <w:rsid w:val="00B318A1"/>
    <w:rsid w:val="00B3191C"/>
    <w:rsid w:val="00B55F3C"/>
    <w:rsid w:val="00B642F2"/>
    <w:rsid w:val="00B67C91"/>
    <w:rsid w:val="00B705E9"/>
    <w:rsid w:val="00B70FD4"/>
    <w:rsid w:val="00B722F6"/>
    <w:rsid w:val="00BB30BA"/>
    <w:rsid w:val="00BB51DF"/>
    <w:rsid w:val="00BB78B3"/>
    <w:rsid w:val="00BC2EF0"/>
    <w:rsid w:val="00BC7CF0"/>
    <w:rsid w:val="00BD056E"/>
    <w:rsid w:val="00BD3741"/>
    <w:rsid w:val="00BD7421"/>
    <w:rsid w:val="00BF1FB9"/>
    <w:rsid w:val="00BF201D"/>
    <w:rsid w:val="00BF31B6"/>
    <w:rsid w:val="00C126D3"/>
    <w:rsid w:val="00C12ECA"/>
    <w:rsid w:val="00C14DF3"/>
    <w:rsid w:val="00C23A80"/>
    <w:rsid w:val="00C24F18"/>
    <w:rsid w:val="00C32BC2"/>
    <w:rsid w:val="00C50510"/>
    <w:rsid w:val="00C63395"/>
    <w:rsid w:val="00C64A17"/>
    <w:rsid w:val="00C9088B"/>
    <w:rsid w:val="00C937C3"/>
    <w:rsid w:val="00CA30BF"/>
    <w:rsid w:val="00CA3445"/>
    <w:rsid w:val="00CB3BD8"/>
    <w:rsid w:val="00CC6369"/>
    <w:rsid w:val="00CC6FFB"/>
    <w:rsid w:val="00CC7762"/>
    <w:rsid w:val="00CE5AFB"/>
    <w:rsid w:val="00CF3B92"/>
    <w:rsid w:val="00CF4AA2"/>
    <w:rsid w:val="00D024A7"/>
    <w:rsid w:val="00D045BA"/>
    <w:rsid w:val="00D07849"/>
    <w:rsid w:val="00D21D52"/>
    <w:rsid w:val="00D25A09"/>
    <w:rsid w:val="00D3410B"/>
    <w:rsid w:val="00D40F9A"/>
    <w:rsid w:val="00D43BF2"/>
    <w:rsid w:val="00D52417"/>
    <w:rsid w:val="00D62108"/>
    <w:rsid w:val="00D7155D"/>
    <w:rsid w:val="00D719A0"/>
    <w:rsid w:val="00D7439E"/>
    <w:rsid w:val="00D76F09"/>
    <w:rsid w:val="00D8243F"/>
    <w:rsid w:val="00D86D5C"/>
    <w:rsid w:val="00D91274"/>
    <w:rsid w:val="00D95E38"/>
    <w:rsid w:val="00D9677B"/>
    <w:rsid w:val="00D96BF9"/>
    <w:rsid w:val="00DC1892"/>
    <w:rsid w:val="00DC1B04"/>
    <w:rsid w:val="00DC24B1"/>
    <w:rsid w:val="00DE434B"/>
    <w:rsid w:val="00DE6D8B"/>
    <w:rsid w:val="00DF2ED0"/>
    <w:rsid w:val="00DF52E9"/>
    <w:rsid w:val="00DF557C"/>
    <w:rsid w:val="00E0517D"/>
    <w:rsid w:val="00E0567D"/>
    <w:rsid w:val="00E13866"/>
    <w:rsid w:val="00E15436"/>
    <w:rsid w:val="00E34007"/>
    <w:rsid w:val="00E352C9"/>
    <w:rsid w:val="00E36214"/>
    <w:rsid w:val="00E42C24"/>
    <w:rsid w:val="00E4677A"/>
    <w:rsid w:val="00E478F4"/>
    <w:rsid w:val="00E501F3"/>
    <w:rsid w:val="00E50722"/>
    <w:rsid w:val="00E55F71"/>
    <w:rsid w:val="00E613E0"/>
    <w:rsid w:val="00E62420"/>
    <w:rsid w:val="00E62A1B"/>
    <w:rsid w:val="00E76ED9"/>
    <w:rsid w:val="00E8044E"/>
    <w:rsid w:val="00E83A95"/>
    <w:rsid w:val="00E8517C"/>
    <w:rsid w:val="00E90451"/>
    <w:rsid w:val="00E9444E"/>
    <w:rsid w:val="00E95E28"/>
    <w:rsid w:val="00EA13BD"/>
    <w:rsid w:val="00EB46DD"/>
    <w:rsid w:val="00EB4E0F"/>
    <w:rsid w:val="00EB5D0B"/>
    <w:rsid w:val="00EC3B18"/>
    <w:rsid w:val="00EC7710"/>
    <w:rsid w:val="00ED0B10"/>
    <w:rsid w:val="00EE2F13"/>
    <w:rsid w:val="00EE4D94"/>
    <w:rsid w:val="00EE6799"/>
    <w:rsid w:val="00EE7E88"/>
    <w:rsid w:val="00EF5C26"/>
    <w:rsid w:val="00EF681B"/>
    <w:rsid w:val="00F06101"/>
    <w:rsid w:val="00F112A5"/>
    <w:rsid w:val="00F133A1"/>
    <w:rsid w:val="00F25886"/>
    <w:rsid w:val="00F2727B"/>
    <w:rsid w:val="00F3216A"/>
    <w:rsid w:val="00F42666"/>
    <w:rsid w:val="00F4496B"/>
    <w:rsid w:val="00F51392"/>
    <w:rsid w:val="00F52CBD"/>
    <w:rsid w:val="00F60DA8"/>
    <w:rsid w:val="00F655AE"/>
    <w:rsid w:val="00F658E0"/>
    <w:rsid w:val="00F71B27"/>
    <w:rsid w:val="00F72255"/>
    <w:rsid w:val="00F77182"/>
    <w:rsid w:val="00F8288C"/>
    <w:rsid w:val="00FA47C5"/>
    <w:rsid w:val="00FA56AA"/>
    <w:rsid w:val="00FB0132"/>
    <w:rsid w:val="00FB2859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06D6"/>
  <w15:docId w15:val="{49C5D523-A512-481B-8353-BF80B34C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1A0"/>
    <w:rPr>
      <w:rFonts w:eastAsiaTheme="minorEastAsia"/>
      <w:lang w:eastAsia="zh-CN"/>
    </w:rPr>
  </w:style>
  <w:style w:type="paragraph" w:styleId="1">
    <w:name w:val="heading 1"/>
    <w:basedOn w:val="a"/>
    <w:next w:val="a"/>
    <w:link w:val="10"/>
    <w:qFormat/>
    <w:rsid w:val="000F41A0"/>
    <w:pPr>
      <w:keepNext/>
      <w:spacing w:after="0" w:line="240" w:lineRule="auto"/>
      <w:jc w:val="center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5AFB"/>
    <w:pPr>
      <w:keepNext/>
      <w:tabs>
        <w:tab w:val="num" w:pos="576"/>
      </w:tabs>
      <w:suppressAutoHyphens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E5AFB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5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rsid w:val="0039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396C4B"/>
    <w:rPr>
      <w:color w:val="0000FF"/>
      <w:u w:val="single"/>
    </w:rPr>
  </w:style>
  <w:style w:type="paragraph" w:customStyle="1" w:styleId="11">
    <w:name w:val="Обычный1"/>
    <w:uiPriority w:val="99"/>
    <w:rsid w:val="00396C4B"/>
    <w:pPr>
      <w:widowControl w:val="0"/>
      <w:suppressAutoHyphens/>
      <w:snapToGrid w:val="0"/>
      <w:spacing w:after="0" w:line="240" w:lineRule="auto"/>
      <w:ind w:firstLine="40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F41A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F41A0"/>
    <w:pPr>
      <w:spacing w:after="0" w:line="240" w:lineRule="auto"/>
      <w:ind w:right="-185" w:firstLine="708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F41A0"/>
    <w:rPr>
      <w:rFonts w:ascii="Times New Roman" w:eastAsia="SimSu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F41A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1A0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FontStyle11">
    <w:name w:val="Font Style11"/>
    <w:uiPriority w:val="99"/>
    <w:rsid w:val="00C937C3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uiPriority w:val="99"/>
    <w:rsid w:val="007D4B03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710A"/>
  </w:style>
  <w:style w:type="character" w:customStyle="1" w:styleId="20">
    <w:name w:val="Заголовок 2 Знак"/>
    <w:basedOn w:val="a0"/>
    <w:link w:val="2"/>
    <w:semiHidden/>
    <w:rsid w:val="00CE5AFB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CE5AFB"/>
    <w:rPr>
      <w:rFonts w:ascii="Arial" w:eastAsia="Times New Roman" w:hAnsi="Arial" w:cs="Arial"/>
      <w:b/>
      <w:bCs/>
      <w:sz w:val="26"/>
      <w:szCs w:val="2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4B8D-6422-4FDB-9D76-011BEB4A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BOI</cp:lastModifiedBy>
  <cp:revision>75</cp:revision>
  <cp:lastPrinted>2024-02-14T04:49:00Z</cp:lastPrinted>
  <dcterms:created xsi:type="dcterms:W3CDTF">2020-11-30T07:51:00Z</dcterms:created>
  <dcterms:modified xsi:type="dcterms:W3CDTF">2024-02-14T07:01:00Z</dcterms:modified>
</cp:coreProperties>
</file>